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INFORMATION HANDL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INFORMATION 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6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ETHODS OF INFORMATION 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